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F6" w:rsidRDefault="00C11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283E" w:rsidRPr="00110FC8" w:rsidRDefault="00F0721E" w:rsidP="00402D8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10FC8">
        <w:rPr>
          <w:b/>
          <w:sz w:val="28"/>
          <w:szCs w:val="28"/>
        </w:rPr>
        <w:t>Федеральное государственное бюджетное образовательное</w:t>
      </w:r>
    </w:p>
    <w:p w:rsidR="00F0721E" w:rsidRPr="00110FC8" w:rsidRDefault="00F0721E" w:rsidP="00402D8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10FC8">
        <w:rPr>
          <w:b/>
          <w:sz w:val="28"/>
          <w:szCs w:val="28"/>
        </w:rPr>
        <w:t>учреждение</w:t>
      </w:r>
      <w:r w:rsidR="006B283E" w:rsidRPr="00110FC8">
        <w:rPr>
          <w:b/>
          <w:sz w:val="28"/>
          <w:szCs w:val="28"/>
        </w:rPr>
        <w:t xml:space="preserve"> </w:t>
      </w:r>
      <w:r w:rsidRPr="00110FC8">
        <w:rPr>
          <w:b/>
          <w:sz w:val="28"/>
          <w:szCs w:val="28"/>
        </w:rPr>
        <w:t>высшего образования</w:t>
      </w:r>
    </w:p>
    <w:p w:rsidR="00402D89" w:rsidRPr="00110FC8" w:rsidRDefault="00F0721E" w:rsidP="00402D8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10FC8">
        <w:rPr>
          <w:b/>
          <w:sz w:val="28"/>
          <w:szCs w:val="28"/>
        </w:rPr>
        <w:t xml:space="preserve">«Оренбургский государственный </w:t>
      </w:r>
      <w:r w:rsidR="00402D89" w:rsidRPr="00110FC8">
        <w:rPr>
          <w:b/>
          <w:sz w:val="28"/>
          <w:szCs w:val="28"/>
        </w:rPr>
        <w:t xml:space="preserve">медицинский </w:t>
      </w:r>
      <w:r w:rsidRPr="00110FC8">
        <w:rPr>
          <w:b/>
          <w:sz w:val="28"/>
          <w:szCs w:val="28"/>
        </w:rPr>
        <w:t>университет»</w:t>
      </w:r>
      <w:r w:rsidR="00402D89" w:rsidRPr="00110FC8">
        <w:rPr>
          <w:b/>
          <w:sz w:val="28"/>
          <w:szCs w:val="28"/>
        </w:rPr>
        <w:t xml:space="preserve"> </w:t>
      </w:r>
    </w:p>
    <w:p w:rsidR="0082274A" w:rsidRPr="00110FC8" w:rsidRDefault="00402D89" w:rsidP="00402D8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10FC8">
        <w:rPr>
          <w:b/>
          <w:sz w:val="28"/>
          <w:szCs w:val="28"/>
        </w:rPr>
        <w:t>Министерства здравоохранения Российской Федерации</w:t>
      </w:r>
    </w:p>
    <w:p w:rsidR="00A6590C" w:rsidRDefault="00A6590C" w:rsidP="00402D8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6590C" w:rsidRDefault="00A65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42E" w:rsidRDefault="00F7542E" w:rsidP="009B546A"/>
    <w:p w:rsidR="00F7542E" w:rsidRDefault="00F7542E" w:rsidP="009B546A"/>
    <w:p w:rsidR="00F7542E" w:rsidRDefault="00F7542E" w:rsidP="009B546A"/>
    <w:p w:rsidR="00F7542E" w:rsidRDefault="00F7542E" w:rsidP="009B546A"/>
    <w:p w:rsidR="00A6590C" w:rsidRDefault="003332D1" w:rsidP="009B546A">
      <w:pPr>
        <w:jc w:val="center"/>
      </w:pPr>
      <w:r w:rsidRPr="0082274A">
        <w:rPr>
          <w:b/>
          <w:sz w:val="32"/>
          <w:szCs w:val="32"/>
        </w:rPr>
        <w:t>КОНКУРСНАЯ РАБОТА</w:t>
      </w:r>
      <w:r>
        <w:rPr>
          <w:b/>
          <w:sz w:val="32"/>
          <w:szCs w:val="32"/>
        </w:rPr>
        <w:t xml:space="preserve"> НА СОИСКАНИЕ ПЕРСОНАЛЬНОЙ </w:t>
      </w:r>
      <w:r w:rsidR="00A96A95">
        <w:rPr>
          <w:b/>
          <w:sz w:val="32"/>
          <w:szCs w:val="32"/>
        </w:rPr>
        <w:t>ПРЕМИИ</w:t>
      </w:r>
      <w:r>
        <w:rPr>
          <w:b/>
          <w:sz w:val="32"/>
          <w:szCs w:val="32"/>
        </w:rPr>
        <w:t xml:space="preserve"> </w:t>
      </w:r>
      <w:r w:rsidR="00072355">
        <w:rPr>
          <w:b/>
          <w:sz w:val="32"/>
          <w:szCs w:val="32"/>
        </w:rPr>
        <w:t xml:space="preserve">(СТИПЕНДИИ) </w:t>
      </w:r>
      <w:r>
        <w:rPr>
          <w:b/>
          <w:sz w:val="32"/>
          <w:szCs w:val="32"/>
        </w:rPr>
        <w:t>ОРЕНБУРГСКОЙ ОБЛАСТИ</w:t>
      </w:r>
    </w:p>
    <w:p w:rsidR="0082274A" w:rsidRDefault="0082274A" w:rsidP="009B546A"/>
    <w:p w:rsidR="0082274A" w:rsidRDefault="0082274A" w:rsidP="009B546A"/>
    <w:p w:rsidR="00F7542E" w:rsidRDefault="00F7542E" w:rsidP="009B546A"/>
    <w:p w:rsidR="00402D89" w:rsidRDefault="00402D89" w:rsidP="00402D89">
      <w:pPr>
        <w:jc w:val="both"/>
      </w:pPr>
    </w:p>
    <w:p w:rsidR="00E65547" w:rsidRDefault="002C76B3" w:rsidP="00402D89">
      <w:pPr>
        <w:ind w:firstLine="708"/>
        <w:jc w:val="both"/>
      </w:pPr>
      <w:r w:rsidRPr="002C76B3">
        <w:rPr>
          <w:b/>
          <w:sz w:val="32"/>
          <w:szCs w:val="32"/>
        </w:rPr>
        <w:t>На тему:</w:t>
      </w:r>
      <w:r w:rsidRPr="002C76B3">
        <w:rPr>
          <w:sz w:val="32"/>
          <w:szCs w:val="32"/>
        </w:rPr>
        <w:t xml:space="preserve"> </w:t>
      </w:r>
    </w:p>
    <w:p w:rsidR="00260FC1" w:rsidRDefault="00260FC1" w:rsidP="009B546A">
      <w:pPr>
        <w:jc w:val="center"/>
      </w:pPr>
    </w:p>
    <w:p w:rsidR="00402D89" w:rsidRDefault="00402D89" w:rsidP="00402D89">
      <w:pPr>
        <w:ind w:firstLine="708"/>
        <w:jc w:val="both"/>
        <w:rPr>
          <w:b/>
          <w:sz w:val="28"/>
          <w:szCs w:val="28"/>
        </w:rPr>
      </w:pPr>
    </w:p>
    <w:p w:rsidR="00E65547" w:rsidRPr="009B546A" w:rsidRDefault="00260FC1" w:rsidP="00402D89">
      <w:pPr>
        <w:ind w:firstLine="708"/>
        <w:jc w:val="both"/>
        <w:rPr>
          <w:sz w:val="28"/>
          <w:szCs w:val="28"/>
        </w:rPr>
      </w:pPr>
      <w:r w:rsidRPr="009B546A">
        <w:rPr>
          <w:b/>
          <w:sz w:val="28"/>
          <w:szCs w:val="28"/>
        </w:rPr>
        <w:t xml:space="preserve">Номинация: </w:t>
      </w:r>
    </w:p>
    <w:p w:rsidR="0082274A" w:rsidRPr="009B546A" w:rsidRDefault="0082274A" w:rsidP="009B546A">
      <w:pPr>
        <w:jc w:val="center"/>
        <w:rPr>
          <w:sz w:val="28"/>
          <w:szCs w:val="28"/>
        </w:rPr>
      </w:pPr>
    </w:p>
    <w:p w:rsidR="0082274A" w:rsidRPr="009B546A" w:rsidRDefault="0082274A" w:rsidP="009B546A">
      <w:pPr>
        <w:jc w:val="center"/>
        <w:rPr>
          <w:sz w:val="28"/>
          <w:szCs w:val="28"/>
        </w:rPr>
      </w:pPr>
    </w:p>
    <w:p w:rsidR="000956D7" w:rsidRPr="009B546A" w:rsidRDefault="000956D7" w:rsidP="009B546A">
      <w:pPr>
        <w:jc w:val="center"/>
        <w:rPr>
          <w:sz w:val="28"/>
          <w:szCs w:val="28"/>
        </w:rPr>
      </w:pPr>
    </w:p>
    <w:p w:rsidR="0082274A" w:rsidRPr="009B546A" w:rsidRDefault="0082274A" w:rsidP="009B546A">
      <w:pPr>
        <w:jc w:val="center"/>
        <w:rPr>
          <w:sz w:val="28"/>
          <w:szCs w:val="28"/>
        </w:rPr>
      </w:pPr>
    </w:p>
    <w:p w:rsidR="0082274A" w:rsidRPr="009B546A" w:rsidRDefault="0082274A" w:rsidP="009B546A">
      <w:pPr>
        <w:jc w:val="center"/>
        <w:rPr>
          <w:sz w:val="28"/>
          <w:szCs w:val="28"/>
        </w:rPr>
      </w:pPr>
    </w:p>
    <w:p w:rsidR="000956D7" w:rsidRPr="009B546A" w:rsidRDefault="000956D7" w:rsidP="009B546A">
      <w:pPr>
        <w:jc w:val="center"/>
        <w:rPr>
          <w:sz w:val="28"/>
          <w:szCs w:val="28"/>
        </w:rPr>
      </w:pPr>
    </w:p>
    <w:p w:rsidR="00260FC1" w:rsidRPr="009B546A" w:rsidRDefault="00402D89" w:rsidP="00402D8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.И.О., звание, должность</w:t>
      </w:r>
    </w:p>
    <w:p w:rsidR="000956D7" w:rsidRDefault="000956D7" w:rsidP="009B546A">
      <w:pPr>
        <w:jc w:val="center"/>
        <w:rPr>
          <w:sz w:val="28"/>
          <w:szCs w:val="28"/>
        </w:rPr>
      </w:pPr>
    </w:p>
    <w:p w:rsidR="00402D89" w:rsidRDefault="00402D89" w:rsidP="009B546A">
      <w:pPr>
        <w:jc w:val="center"/>
        <w:rPr>
          <w:sz w:val="28"/>
          <w:szCs w:val="28"/>
        </w:rPr>
      </w:pPr>
    </w:p>
    <w:p w:rsidR="00402D89" w:rsidRPr="009B546A" w:rsidRDefault="00402D89" w:rsidP="009B546A">
      <w:pPr>
        <w:jc w:val="center"/>
        <w:rPr>
          <w:sz w:val="28"/>
          <w:szCs w:val="28"/>
        </w:rPr>
      </w:pPr>
    </w:p>
    <w:p w:rsidR="00E65547" w:rsidRPr="009B546A" w:rsidRDefault="00E65547" w:rsidP="009B546A">
      <w:pPr>
        <w:jc w:val="center"/>
        <w:rPr>
          <w:sz w:val="28"/>
          <w:szCs w:val="28"/>
        </w:rPr>
      </w:pPr>
    </w:p>
    <w:p w:rsidR="0082274A" w:rsidRPr="009B546A" w:rsidRDefault="0082274A" w:rsidP="009B546A">
      <w:pPr>
        <w:jc w:val="center"/>
        <w:rPr>
          <w:sz w:val="28"/>
          <w:szCs w:val="28"/>
        </w:rPr>
      </w:pPr>
    </w:p>
    <w:p w:rsidR="0082274A" w:rsidRPr="009B546A" w:rsidRDefault="0082274A" w:rsidP="009B546A">
      <w:pPr>
        <w:jc w:val="center"/>
        <w:rPr>
          <w:sz w:val="28"/>
          <w:szCs w:val="28"/>
        </w:rPr>
      </w:pPr>
    </w:p>
    <w:p w:rsidR="0082274A" w:rsidRPr="009B546A" w:rsidRDefault="0082274A" w:rsidP="009B546A">
      <w:pPr>
        <w:jc w:val="center"/>
        <w:rPr>
          <w:sz w:val="28"/>
          <w:szCs w:val="28"/>
        </w:rPr>
      </w:pPr>
    </w:p>
    <w:p w:rsidR="0082274A" w:rsidRDefault="0082274A" w:rsidP="009B546A">
      <w:pPr>
        <w:jc w:val="center"/>
        <w:rPr>
          <w:sz w:val="28"/>
          <w:szCs w:val="28"/>
        </w:rPr>
      </w:pPr>
    </w:p>
    <w:p w:rsidR="00110FC8" w:rsidRDefault="00110FC8" w:rsidP="009B546A">
      <w:pPr>
        <w:jc w:val="center"/>
        <w:rPr>
          <w:sz w:val="28"/>
          <w:szCs w:val="28"/>
        </w:rPr>
      </w:pPr>
    </w:p>
    <w:p w:rsidR="00110FC8" w:rsidRPr="009B546A" w:rsidRDefault="00110FC8" w:rsidP="009B546A">
      <w:pPr>
        <w:jc w:val="center"/>
        <w:rPr>
          <w:sz w:val="28"/>
          <w:szCs w:val="28"/>
        </w:rPr>
      </w:pPr>
      <w:bookmarkStart w:id="0" w:name="_GoBack"/>
      <w:bookmarkEnd w:id="0"/>
    </w:p>
    <w:p w:rsidR="0082274A" w:rsidRPr="009B546A" w:rsidRDefault="0082274A" w:rsidP="009B546A">
      <w:pPr>
        <w:jc w:val="center"/>
        <w:rPr>
          <w:sz w:val="28"/>
          <w:szCs w:val="28"/>
        </w:rPr>
      </w:pPr>
    </w:p>
    <w:p w:rsidR="0082274A" w:rsidRDefault="0082274A" w:rsidP="009B546A">
      <w:pPr>
        <w:jc w:val="center"/>
        <w:rPr>
          <w:sz w:val="28"/>
          <w:szCs w:val="28"/>
        </w:rPr>
      </w:pPr>
    </w:p>
    <w:p w:rsidR="00402D89" w:rsidRDefault="00402D89" w:rsidP="009B546A">
      <w:pPr>
        <w:jc w:val="center"/>
        <w:rPr>
          <w:sz w:val="28"/>
          <w:szCs w:val="28"/>
        </w:rPr>
      </w:pPr>
    </w:p>
    <w:p w:rsidR="00402D89" w:rsidRDefault="00402D89" w:rsidP="009B546A">
      <w:pPr>
        <w:jc w:val="center"/>
        <w:rPr>
          <w:sz w:val="28"/>
          <w:szCs w:val="28"/>
        </w:rPr>
      </w:pPr>
    </w:p>
    <w:p w:rsidR="00402D89" w:rsidRPr="009B546A" w:rsidRDefault="00402D89" w:rsidP="009B546A">
      <w:pPr>
        <w:jc w:val="center"/>
        <w:rPr>
          <w:sz w:val="28"/>
          <w:szCs w:val="28"/>
        </w:rPr>
      </w:pPr>
    </w:p>
    <w:p w:rsidR="0082274A" w:rsidRPr="009B546A" w:rsidRDefault="0082274A" w:rsidP="009B546A">
      <w:pPr>
        <w:jc w:val="center"/>
        <w:rPr>
          <w:sz w:val="28"/>
          <w:szCs w:val="28"/>
        </w:rPr>
      </w:pPr>
    </w:p>
    <w:p w:rsidR="0082274A" w:rsidRPr="009B546A" w:rsidRDefault="0082274A" w:rsidP="009B546A">
      <w:pPr>
        <w:jc w:val="center"/>
        <w:rPr>
          <w:sz w:val="28"/>
          <w:szCs w:val="28"/>
        </w:rPr>
      </w:pPr>
    </w:p>
    <w:p w:rsidR="0082274A" w:rsidRPr="009B546A" w:rsidRDefault="0082274A" w:rsidP="009B546A">
      <w:pPr>
        <w:jc w:val="center"/>
        <w:rPr>
          <w:sz w:val="28"/>
          <w:szCs w:val="28"/>
        </w:rPr>
      </w:pPr>
      <w:r w:rsidRPr="009B546A">
        <w:rPr>
          <w:sz w:val="28"/>
          <w:szCs w:val="28"/>
        </w:rPr>
        <w:t>Оренбург, 20</w:t>
      </w:r>
      <w:r w:rsidR="00EC4781">
        <w:rPr>
          <w:sz w:val="28"/>
          <w:szCs w:val="28"/>
        </w:rPr>
        <w:t>21</w:t>
      </w:r>
    </w:p>
    <w:p w:rsidR="00DB0508" w:rsidRPr="006A4D2B" w:rsidRDefault="0082274A" w:rsidP="009B546A">
      <w:pPr>
        <w:pStyle w:val="13"/>
        <w:rPr>
          <w:color w:val="000000"/>
        </w:rPr>
      </w:pPr>
      <w:r w:rsidRPr="009B546A">
        <w:rPr>
          <w:szCs w:val="28"/>
        </w:rPr>
        <w:br w:type="page"/>
      </w:r>
      <w:r w:rsidR="00DB0508" w:rsidRPr="006A4D2B">
        <w:lastRenderedPageBreak/>
        <w:t>Актуальность выбранной темы</w:t>
      </w:r>
    </w:p>
    <w:p w:rsidR="00671692" w:rsidRDefault="00712492" w:rsidP="00712492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402D89" w:rsidRDefault="00402D89" w:rsidP="00712492">
      <w:pPr>
        <w:ind w:firstLine="850"/>
        <w:jc w:val="both"/>
        <w:rPr>
          <w:sz w:val="28"/>
          <w:szCs w:val="28"/>
        </w:rPr>
      </w:pPr>
    </w:p>
    <w:p w:rsidR="00402D89" w:rsidRDefault="00402D89" w:rsidP="00712492">
      <w:pPr>
        <w:ind w:firstLine="850"/>
        <w:jc w:val="both"/>
        <w:rPr>
          <w:sz w:val="28"/>
          <w:szCs w:val="28"/>
        </w:rPr>
      </w:pPr>
    </w:p>
    <w:p w:rsidR="00402D89" w:rsidRDefault="00402D89" w:rsidP="00712492">
      <w:pPr>
        <w:ind w:firstLine="850"/>
        <w:jc w:val="both"/>
        <w:rPr>
          <w:sz w:val="28"/>
          <w:szCs w:val="28"/>
        </w:rPr>
      </w:pPr>
    </w:p>
    <w:p w:rsidR="00CD02F2" w:rsidRPr="006A4D2B" w:rsidRDefault="00CD02F2" w:rsidP="009B546A">
      <w:pPr>
        <w:pStyle w:val="13"/>
      </w:pPr>
      <w:r w:rsidRPr="006A4D2B">
        <w:t>Цель и задачи научной работы</w:t>
      </w:r>
    </w:p>
    <w:p w:rsidR="00CD02F2" w:rsidRPr="002004A9" w:rsidRDefault="00CD02F2" w:rsidP="00CD02F2">
      <w:pPr>
        <w:autoSpaceDE w:val="0"/>
        <w:autoSpaceDN w:val="0"/>
        <w:adjustRightInd w:val="0"/>
        <w:ind w:firstLine="850"/>
        <w:jc w:val="both"/>
        <w:rPr>
          <w:color w:val="000000"/>
          <w:sz w:val="28"/>
          <w:szCs w:val="28"/>
        </w:rPr>
      </w:pPr>
      <w:r w:rsidRPr="001A215A">
        <w:rPr>
          <w:sz w:val="28"/>
          <w:szCs w:val="28"/>
        </w:rPr>
        <w:t>Цель работы:</w:t>
      </w:r>
      <w:r w:rsidRPr="006A4D2B">
        <w:rPr>
          <w:sz w:val="28"/>
          <w:szCs w:val="28"/>
        </w:rPr>
        <w:t xml:space="preserve"> </w:t>
      </w:r>
      <w:r w:rsidR="00712492">
        <w:rPr>
          <w:color w:val="000000"/>
          <w:sz w:val="28"/>
          <w:szCs w:val="28"/>
        </w:rPr>
        <w:t>..</w:t>
      </w:r>
      <w:r w:rsidRPr="002004A9">
        <w:rPr>
          <w:color w:val="000000"/>
          <w:sz w:val="28"/>
          <w:szCs w:val="28"/>
        </w:rPr>
        <w:t>.</w:t>
      </w:r>
    </w:p>
    <w:p w:rsidR="00CD02F2" w:rsidRPr="006A4D2B" w:rsidRDefault="00CD02F2" w:rsidP="00CD02F2">
      <w:pPr>
        <w:autoSpaceDE w:val="0"/>
        <w:autoSpaceDN w:val="0"/>
        <w:adjustRightInd w:val="0"/>
        <w:ind w:firstLine="850"/>
        <w:jc w:val="both"/>
        <w:rPr>
          <w:color w:val="000000"/>
          <w:sz w:val="28"/>
          <w:szCs w:val="28"/>
        </w:rPr>
      </w:pPr>
      <w:r w:rsidRPr="006A4D2B">
        <w:rPr>
          <w:color w:val="000000"/>
          <w:sz w:val="28"/>
          <w:szCs w:val="28"/>
        </w:rPr>
        <w:t>Задачи исследования:</w:t>
      </w:r>
    </w:p>
    <w:p w:rsidR="00CD02F2" w:rsidRPr="006A4D2B" w:rsidRDefault="00CD02F2" w:rsidP="00CD02F2">
      <w:pPr>
        <w:autoSpaceDE w:val="0"/>
        <w:autoSpaceDN w:val="0"/>
        <w:adjustRightInd w:val="0"/>
        <w:ind w:firstLine="850"/>
        <w:jc w:val="both"/>
        <w:rPr>
          <w:color w:val="000000"/>
          <w:sz w:val="28"/>
          <w:szCs w:val="28"/>
        </w:rPr>
      </w:pPr>
      <w:r w:rsidRPr="006A4D2B">
        <w:rPr>
          <w:color w:val="000000"/>
          <w:sz w:val="28"/>
          <w:szCs w:val="28"/>
        </w:rPr>
        <w:t xml:space="preserve">1 </w:t>
      </w:r>
    </w:p>
    <w:p w:rsidR="00CD02F2" w:rsidRPr="006A4D2B" w:rsidRDefault="00CD02F2" w:rsidP="00CD02F2">
      <w:pPr>
        <w:autoSpaceDE w:val="0"/>
        <w:autoSpaceDN w:val="0"/>
        <w:adjustRightInd w:val="0"/>
        <w:ind w:firstLine="850"/>
        <w:jc w:val="both"/>
        <w:rPr>
          <w:color w:val="000000"/>
          <w:sz w:val="28"/>
          <w:szCs w:val="28"/>
        </w:rPr>
      </w:pPr>
      <w:r w:rsidRPr="006A4D2B">
        <w:rPr>
          <w:color w:val="000000"/>
          <w:sz w:val="28"/>
          <w:szCs w:val="28"/>
        </w:rPr>
        <w:t xml:space="preserve">2 </w:t>
      </w:r>
    </w:p>
    <w:p w:rsidR="00CD02F2" w:rsidRPr="006A4D2B" w:rsidRDefault="00CD02F2" w:rsidP="00CD02F2">
      <w:pPr>
        <w:autoSpaceDE w:val="0"/>
        <w:autoSpaceDN w:val="0"/>
        <w:adjustRightInd w:val="0"/>
        <w:ind w:firstLine="850"/>
        <w:jc w:val="both"/>
        <w:rPr>
          <w:color w:val="000000"/>
          <w:sz w:val="28"/>
          <w:szCs w:val="28"/>
        </w:rPr>
      </w:pPr>
      <w:r w:rsidRPr="006A4D2B">
        <w:rPr>
          <w:color w:val="000000"/>
          <w:sz w:val="28"/>
          <w:szCs w:val="28"/>
        </w:rPr>
        <w:t xml:space="preserve">3 </w:t>
      </w:r>
    </w:p>
    <w:p w:rsidR="00CD02F2" w:rsidRDefault="00CD02F2" w:rsidP="00CF76F9">
      <w:pPr>
        <w:autoSpaceDE w:val="0"/>
        <w:autoSpaceDN w:val="0"/>
        <w:adjustRightInd w:val="0"/>
        <w:ind w:firstLine="850"/>
        <w:jc w:val="both"/>
        <w:rPr>
          <w:color w:val="000000"/>
          <w:sz w:val="28"/>
          <w:szCs w:val="28"/>
        </w:rPr>
      </w:pPr>
      <w:r w:rsidRPr="006A4D2B">
        <w:rPr>
          <w:color w:val="000000"/>
          <w:sz w:val="28"/>
          <w:szCs w:val="28"/>
        </w:rPr>
        <w:t>4</w:t>
      </w:r>
    </w:p>
    <w:p w:rsidR="00712492" w:rsidRPr="006A4D2B" w:rsidRDefault="00712492" w:rsidP="00CF76F9">
      <w:pPr>
        <w:autoSpaceDE w:val="0"/>
        <w:autoSpaceDN w:val="0"/>
        <w:adjustRightInd w:val="0"/>
        <w:ind w:firstLine="850"/>
        <w:jc w:val="both"/>
        <w:rPr>
          <w:color w:val="000000"/>
          <w:sz w:val="28"/>
          <w:szCs w:val="28"/>
        </w:rPr>
      </w:pPr>
    </w:p>
    <w:p w:rsidR="00CD02F2" w:rsidRPr="00AF1199" w:rsidRDefault="00CD02F2" w:rsidP="00AF1199">
      <w:pPr>
        <w:pStyle w:val="13"/>
      </w:pPr>
      <w:r w:rsidRPr="00AF1199">
        <w:t>Методы исследований</w:t>
      </w:r>
    </w:p>
    <w:p w:rsidR="00402D89" w:rsidRDefault="00712492">
      <w:bookmarkStart w:id="1" w:name="_Toc466903555"/>
      <w:r>
        <w:t>…</w:t>
      </w:r>
    </w:p>
    <w:p w:rsidR="00402D89" w:rsidRDefault="00402D89"/>
    <w:p w:rsidR="00402D89" w:rsidRDefault="00402D89"/>
    <w:p w:rsidR="00402D89" w:rsidRDefault="00402D89"/>
    <w:p w:rsidR="00402D89" w:rsidRDefault="00402D89"/>
    <w:bookmarkEnd w:id="1"/>
    <w:p w:rsidR="007E1E05" w:rsidRPr="00AF1199" w:rsidRDefault="00402D89" w:rsidP="00AF1199">
      <w:pPr>
        <w:pStyle w:val="13"/>
      </w:pPr>
      <w:r>
        <w:t>И т.д.</w:t>
      </w:r>
    </w:p>
    <w:p w:rsidR="007E1E05" w:rsidRPr="001E0928" w:rsidRDefault="007E1E05" w:rsidP="007E1E05">
      <w:pPr>
        <w:ind w:firstLine="850"/>
        <w:jc w:val="both"/>
        <w:rPr>
          <w:sz w:val="28"/>
          <w:szCs w:val="28"/>
          <w:lang w:eastAsia="en-US"/>
        </w:rPr>
      </w:pPr>
      <w:r w:rsidRPr="001E0928">
        <w:rPr>
          <w:sz w:val="28"/>
          <w:szCs w:val="28"/>
          <w:lang w:eastAsia="en-US"/>
        </w:rPr>
        <w:t xml:space="preserve"> </w:t>
      </w:r>
    </w:p>
    <w:p w:rsidR="005B05E8" w:rsidRPr="00AC78EB" w:rsidRDefault="00712492" w:rsidP="005B05E8">
      <w:pPr>
        <w:ind w:firstLine="708"/>
        <w:jc w:val="both"/>
        <w:rPr>
          <w:bCs/>
          <w:kern w:val="16"/>
          <w:sz w:val="28"/>
          <w:szCs w:val="28"/>
        </w:rPr>
      </w:pPr>
      <w:r>
        <w:rPr>
          <w:sz w:val="28"/>
          <w:szCs w:val="28"/>
        </w:rPr>
        <w:t>..</w:t>
      </w:r>
      <w:r w:rsidR="00151C56" w:rsidRPr="00AC78EB">
        <w:rPr>
          <w:bCs/>
          <w:kern w:val="16"/>
          <w:sz w:val="28"/>
          <w:szCs w:val="28"/>
        </w:rPr>
        <w:t>.</w:t>
      </w:r>
    </w:p>
    <w:p w:rsidR="005B05E8" w:rsidRDefault="000B521E" w:rsidP="006D7CF6">
      <w:pPr>
        <w:ind w:firstLine="708"/>
        <w:jc w:val="both"/>
        <w:rPr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 xml:space="preserve"> </w:t>
      </w:r>
    </w:p>
    <w:p w:rsidR="00402D89" w:rsidRDefault="00402D89" w:rsidP="00AC436F">
      <w:pPr>
        <w:jc w:val="center"/>
        <w:rPr>
          <w:b/>
          <w:sz w:val="28"/>
          <w:szCs w:val="28"/>
        </w:rPr>
      </w:pPr>
    </w:p>
    <w:p w:rsidR="00402D89" w:rsidRDefault="00402D89" w:rsidP="00AC436F">
      <w:pPr>
        <w:jc w:val="center"/>
        <w:rPr>
          <w:b/>
          <w:sz w:val="28"/>
          <w:szCs w:val="28"/>
        </w:rPr>
      </w:pPr>
    </w:p>
    <w:p w:rsidR="006A7CA4" w:rsidRPr="00AC436F" w:rsidRDefault="00AC436F" w:rsidP="00AC436F">
      <w:pPr>
        <w:jc w:val="center"/>
        <w:rPr>
          <w:b/>
          <w:sz w:val="28"/>
          <w:szCs w:val="28"/>
        </w:rPr>
      </w:pPr>
      <w:r w:rsidRPr="00AC436F">
        <w:rPr>
          <w:b/>
          <w:sz w:val="28"/>
          <w:szCs w:val="28"/>
        </w:rPr>
        <w:t>Список использованных источников</w:t>
      </w:r>
    </w:p>
    <w:p w:rsidR="001E4BB6" w:rsidRPr="0091531F" w:rsidRDefault="00916AAF" w:rsidP="00564508">
      <w:pPr>
        <w:widowControl w:val="0"/>
        <w:numPr>
          <w:ilvl w:val="0"/>
          <w:numId w:val="21"/>
        </w:numPr>
        <w:ind w:firstLine="708"/>
        <w:jc w:val="both"/>
        <w:rPr>
          <w:b/>
          <w:sz w:val="28"/>
          <w:szCs w:val="28"/>
        </w:rPr>
      </w:pPr>
      <w:r w:rsidRPr="0091531F">
        <w:rPr>
          <w:b/>
          <w:sz w:val="28"/>
          <w:szCs w:val="28"/>
        </w:rPr>
        <w:br w:type="page"/>
      </w:r>
    </w:p>
    <w:p w:rsidR="001E4BB6" w:rsidRPr="001249F4" w:rsidRDefault="001E4BB6" w:rsidP="001E4B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49F4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А</w:t>
      </w:r>
    </w:p>
    <w:p w:rsidR="001E4BB6" w:rsidRPr="00072355" w:rsidRDefault="001E4BB6" w:rsidP="001E4BB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2355">
        <w:rPr>
          <w:b/>
          <w:i/>
          <w:sz w:val="28"/>
          <w:szCs w:val="28"/>
        </w:rPr>
        <w:t>(</w:t>
      </w:r>
      <w:r w:rsidR="00072355" w:rsidRPr="00072355">
        <w:rPr>
          <w:b/>
          <w:i/>
          <w:sz w:val="28"/>
          <w:szCs w:val="28"/>
        </w:rPr>
        <w:t>обязательное</w:t>
      </w:r>
      <w:r w:rsidRPr="00072355">
        <w:rPr>
          <w:b/>
          <w:i/>
          <w:sz w:val="28"/>
          <w:szCs w:val="28"/>
        </w:rPr>
        <w:t>)</w:t>
      </w:r>
    </w:p>
    <w:p w:rsidR="001E4BB6" w:rsidRDefault="001E4BB6" w:rsidP="001E4B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, подтверждающая</w:t>
      </w:r>
      <w:r w:rsidRPr="001249F4">
        <w:rPr>
          <w:b/>
          <w:sz w:val="28"/>
          <w:szCs w:val="28"/>
        </w:rPr>
        <w:t xml:space="preserve"> квалификацию участника конкурса</w:t>
      </w:r>
    </w:p>
    <w:p w:rsidR="00A00CFE" w:rsidRDefault="00A00CFE" w:rsidP="00B86C1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0047" w:rsidRPr="001E5DCA" w:rsidRDefault="00D80047" w:rsidP="00B86C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5DCA">
        <w:rPr>
          <w:b/>
          <w:sz w:val="28"/>
          <w:szCs w:val="28"/>
        </w:rPr>
        <w:t xml:space="preserve">Список </w:t>
      </w:r>
      <w:r w:rsidR="00B86C13">
        <w:rPr>
          <w:b/>
          <w:sz w:val="28"/>
          <w:szCs w:val="28"/>
        </w:rPr>
        <w:t>публикаций автора</w:t>
      </w:r>
    </w:p>
    <w:p w:rsidR="00D80047" w:rsidRDefault="00D80047" w:rsidP="00B86C13">
      <w:pPr>
        <w:autoSpaceDE w:val="0"/>
        <w:autoSpaceDN w:val="0"/>
        <w:adjustRightInd w:val="0"/>
        <w:jc w:val="center"/>
        <w:rPr>
          <w:b/>
        </w:rPr>
      </w:pPr>
    </w:p>
    <w:p w:rsidR="00072355" w:rsidRDefault="00072355" w:rsidP="00B86C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и опубликованные в международных базах данных </w:t>
      </w:r>
      <w:r>
        <w:rPr>
          <w:b/>
          <w:sz w:val="28"/>
          <w:szCs w:val="28"/>
          <w:lang w:val="en-US"/>
        </w:rPr>
        <w:t>Scopus</w:t>
      </w:r>
      <w:r w:rsidRPr="00072355">
        <w:rPr>
          <w:b/>
          <w:sz w:val="28"/>
          <w:szCs w:val="28"/>
        </w:rPr>
        <w:t xml:space="preserve"> / Wos</w:t>
      </w:r>
    </w:p>
    <w:p w:rsidR="00072355" w:rsidRDefault="00072355" w:rsidP="00B86C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2355" w:rsidRDefault="00072355" w:rsidP="00B86C1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72355">
        <w:rPr>
          <w:i/>
          <w:sz w:val="28"/>
          <w:szCs w:val="28"/>
        </w:rPr>
        <w:t>(статьи на иностранных языках обязательно приводятся с транслитерацией на русский)</w:t>
      </w:r>
    </w:p>
    <w:p w:rsidR="00072355" w:rsidRDefault="00072355" w:rsidP="00B86C1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072355" w:rsidRDefault="00072355" w:rsidP="00B86C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монографий</w:t>
      </w:r>
    </w:p>
    <w:p w:rsidR="00072355" w:rsidRPr="00110FC8" w:rsidRDefault="00110FC8" w:rsidP="00110F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0FC8">
        <w:rPr>
          <w:sz w:val="28"/>
          <w:szCs w:val="28"/>
        </w:rPr>
        <w:t>….</w:t>
      </w:r>
    </w:p>
    <w:p w:rsidR="00072355" w:rsidRPr="00072355" w:rsidRDefault="00072355" w:rsidP="00B86C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6743" w:rsidRPr="00072355" w:rsidRDefault="00C46743" w:rsidP="00B86C13">
      <w:pPr>
        <w:autoSpaceDE w:val="0"/>
        <w:autoSpaceDN w:val="0"/>
        <w:adjustRightInd w:val="0"/>
        <w:jc w:val="center"/>
        <w:rPr>
          <w:b/>
        </w:rPr>
      </w:pPr>
      <w:r w:rsidRPr="00C46743">
        <w:rPr>
          <w:b/>
          <w:sz w:val="28"/>
          <w:szCs w:val="28"/>
        </w:rPr>
        <w:t>Статьи в рецензируемых журналах</w:t>
      </w:r>
      <w:r w:rsidR="00072355" w:rsidRPr="00072355">
        <w:rPr>
          <w:b/>
          <w:sz w:val="28"/>
          <w:szCs w:val="28"/>
        </w:rPr>
        <w:t xml:space="preserve"> </w:t>
      </w:r>
      <w:r w:rsidR="00072355">
        <w:rPr>
          <w:b/>
          <w:sz w:val="28"/>
          <w:szCs w:val="28"/>
        </w:rPr>
        <w:t>ВАК РФ</w:t>
      </w:r>
    </w:p>
    <w:p w:rsidR="00F7249E" w:rsidRDefault="00110FC8" w:rsidP="00C42279">
      <w:pPr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….</w:t>
      </w:r>
    </w:p>
    <w:p w:rsidR="00072355" w:rsidRPr="00F7249E" w:rsidRDefault="00072355" w:rsidP="00C42279">
      <w:pPr>
        <w:jc w:val="both"/>
        <w:rPr>
          <w:bCs/>
          <w:sz w:val="28"/>
          <w:szCs w:val="28"/>
          <w:lang w:eastAsia="en-US"/>
        </w:rPr>
      </w:pPr>
    </w:p>
    <w:p w:rsidR="008F7ACC" w:rsidRPr="00072355" w:rsidRDefault="001923CB" w:rsidP="009674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2355">
        <w:rPr>
          <w:b/>
          <w:sz w:val="28"/>
          <w:szCs w:val="28"/>
        </w:rPr>
        <w:t>Статьи в сборниках конференций</w:t>
      </w:r>
      <w:r w:rsidR="00FE6515" w:rsidRPr="00072355">
        <w:rPr>
          <w:b/>
          <w:sz w:val="28"/>
          <w:szCs w:val="28"/>
        </w:rPr>
        <w:t xml:space="preserve"> </w:t>
      </w:r>
    </w:p>
    <w:p w:rsidR="00A1077E" w:rsidRPr="00C46743" w:rsidRDefault="00A1077E" w:rsidP="00A1077E">
      <w:pPr>
        <w:pStyle w:val="a5"/>
        <w:ind w:left="28"/>
        <w:jc w:val="center"/>
        <w:rPr>
          <w:b/>
          <w:szCs w:val="28"/>
        </w:rPr>
      </w:pPr>
    </w:p>
    <w:p w:rsidR="0017452D" w:rsidRPr="004658AA" w:rsidRDefault="0017452D" w:rsidP="0017452D">
      <w:pPr>
        <w:pStyle w:val="a5"/>
        <w:ind w:left="785"/>
        <w:jc w:val="both"/>
        <w:rPr>
          <w:color w:val="000000"/>
          <w:szCs w:val="28"/>
        </w:rPr>
      </w:pPr>
      <w:r>
        <w:t>…</w:t>
      </w:r>
    </w:p>
    <w:p w:rsidR="00A1077E" w:rsidRDefault="00A1077E" w:rsidP="00EB7A15">
      <w:pPr>
        <w:pStyle w:val="a5"/>
        <w:tabs>
          <w:tab w:val="num" w:pos="1134"/>
        </w:tabs>
        <w:jc w:val="center"/>
        <w:rPr>
          <w:b/>
          <w:szCs w:val="28"/>
        </w:rPr>
      </w:pPr>
    </w:p>
    <w:p w:rsidR="00110FC8" w:rsidRDefault="00110FC8" w:rsidP="00EB7A15">
      <w:pPr>
        <w:pStyle w:val="a5"/>
        <w:tabs>
          <w:tab w:val="num" w:pos="1134"/>
        </w:tabs>
        <w:jc w:val="center"/>
        <w:rPr>
          <w:b/>
          <w:szCs w:val="28"/>
        </w:rPr>
      </w:pPr>
    </w:p>
    <w:p w:rsidR="00110FC8" w:rsidRDefault="00110FC8" w:rsidP="00EB7A15">
      <w:pPr>
        <w:pStyle w:val="a5"/>
        <w:tabs>
          <w:tab w:val="num" w:pos="1134"/>
        </w:tabs>
        <w:jc w:val="center"/>
        <w:rPr>
          <w:b/>
          <w:szCs w:val="28"/>
        </w:rPr>
      </w:pPr>
    </w:p>
    <w:p w:rsidR="00110FC8" w:rsidRDefault="00110FC8" w:rsidP="00EB7A15">
      <w:pPr>
        <w:pStyle w:val="a5"/>
        <w:tabs>
          <w:tab w:val="num" w:pos="1134"/>
        </w:tabs>
        <w:jc w:val="center"/>
        <w:rPr>
          <w:b/>
          <w:szCs w:val="28"/>
        </w:rPr>
      </w:pPr>
    </w:p>
    <w:p w:rsidR="001923CB" w:rsidRPr="00C46743" w:rsidRDefault="00EB7A15" w:rsidP="00EB7A15">
      <w:pPr>
        <w:pStyle w:val="a5"/>
        <w:tabs>
          <w:tab w:val="num" w:pos="1134"/>
        </w:tabs>
        <w:jc w:val="center"/>
        <w:rPr>
          <w:b/>
          <w:szCs w:val="28"/>
        </w:rPr>
      </w:pPr>
      <w:r w:rsidRPr="00C46743">
        <w:rPr>
          <w:b/>
          <w:szCs w:val="28"/>
        </w:rPr>
        <w:t>Свидетельства регистрации программных средств</w:t>
      </w:r>
      <w:r w:rsidR="00072355">
        <w:rPr>
          <w:b/>
          <w:szCs w:val="28"/>
        </w:rPr>
        <w:t xml:space="preserve"> и патенты</w:t>
      </w:r>
    </w:p>
    <w:p w:rsidR="00110FC8" w:rsidRDefault="0017452D" w:rsidP="00110FC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110FC8" w:rsidRDefault="00110FC8" w:rsidP="00110F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0FC8" w:rsidRDefault="00110FC8" w:rsidP="00110F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0FC8" w:rsidRDefault="00110FC8" w:rsidP="00110F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0FC8" w:rsidRDefault="00110FC8" w:rsidP="00110F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0FC8" w:rsidRDefault="00110FC8" w:rsidP="00110F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0FC8" w:rsidRDefault="00110FC8" w:rsidP="00110F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0FC8" w:rsidRDefault="00110FC8" w:rsidP="00110F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0FC8" w:rsidRDefault="00110FC8" w:rsidP="00110F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0FC8" w:rsidRDefault="00110FC8" w:rsidP="00110F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0FC8" w:rsidRDefault="00110FC8" w:rsidP="00110F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72355" w:rsidRPr="00110FC8" w:rsidRDefault="00072355" w:rsidP="00110FC8">
      <w:pPr>
        <w:autoSpaceDE w:val="0"/>
        <w:autoSpaceDN w:val="0"/>
        <w:adjustRightInd w:val="0"/>
        <w:rPr>
          <w:i/>
          <w:sz w:val="36"/>
          <w:szCs w:val="36"/>
        </w:rPr>
      </w:pPr>
      <w:r w:rsidRPr="00110FC8">
        <w:rPr>
          <w:i/>
          <w:sz w:val="36"/>
          <w:szCs w:val="36"/>
        </w:rPr>
        <w:t>ВСЕ ПУБЛИК</w:t>
      </w:r>
      <w:r w:rsidR="00927194" w:rsidRPr="00110FC8">
        <w:rPr>
          <w:i/>
          <w:sz w:val="36"/>
          <w:szCs w:val="36"/>
        </w:rPr>
        <w:t>АЦИИ ДОЛЖНЫ СООТВЕТСТВОВАТЬ ТЕМЕ</w:t>
      </w:r>
      <w:r w:rsidRPr="00110FC8">
        <w:rPr>
          <w:i/>
          <w:sz w:val="36"/>
          <w:szCs w:val="36"/>
        </w:rPr>
        <w:t xml:space="preserve"> ВЫДВИГАЕМОЙ РАБОТЫ</w:t>
      </w:r>
    </w:p>
    <w:p w:rsidR="00072355" w:rsidRPr="00110FC8" w:rsidRDefault="00072355">
      <w:pPr>
        <w:rPr>
          <w:i/>
          <w:sz w:val="28"/>
          <w:szCs w:val="28"/>
        </w:rPr>
      </w:pPr>
    </w:p>
    <w:p w:rsidR="00072355" w:rsidRDefault="00072355">
      <w:pPr>
        <w:rPr>
          <w:b/>
          <w:sz w:val="28"/>
          <w:szCs w:val="28"/>
        </w:rPr>
      </w:pPr>
    </w:p>
    <w:p w:rsidR="00072355" w:rsidRDefault="00072355">
      <w:pPr>
        <w:rPr>
          <w:b/>
          <w:sz w:val="28"/>
          <w:szCs w:val="28"/>
        </w:rPr>
      </w:pPr>
    </w:p>
    <w:sectPr w:rsidR="00072355" w:rsidSect="006B1B55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CE" w:rsidRDefault="00670FCE">
      <w:r>
        <w:separator/>
      </w:r>
    </w:p>
  </w:endnote>
  <w:endnote w:type="continuationSeparator" w:id="0">
    <w:p w:rsidR="00670FCE" w:rsidRDefault="0067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CE" w:rsidRDefault="00670FCE">
      <w:r>
        <w:separator/>
      </w:r>
    </w:p>
  </w:footnote>
  <w:footnote w:type="continuationSeparator" w:id="0">
    <w:p w:rsidR="00670FCE" w:rsidRDefault="0067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B1C"/>
    <w:multiLevelType w:val="hybridMultilevel"/>
    <w:tmpl w:val="A192F658"/>
    <w:lvl w:ilvl="0" w:tplc="088069E8">
      <w:start w:val="1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E783663"/>
    <w:multiLevelType w:val="hybridMultilevel"/>
    <w:tmpl w:val="7DB2BB44"/>
    <w:lvl w:ilvl="0" w:tplc="B2B2DA1C">
      <w:start w:val="1"/>
      <w:numFmt w:val="decimal"/>
      <w:lvlText w:val="%1"/>
      <w:lvlJc w:val="left"/>
      <w:pPr>
        <w:tabs>
          <w:tab w:val="num" w:pos="936"/>
        </w:tabs>
        <w:ind w:left="29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2" w15:restartNumberingAfterBreak="0">
    <w:nsid w:val="110C2CE0"/>
    <w:multiLevelType w:val="multilevel"/>
    <w:tmpl w:val="6D781C0A"/>
    <w:lvl w:ilvl="0">
      <w:start w:val="1"/>
      <w:numFmt w:val="bullet"/>
      <w:lvlRestart w:val="0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3621B"/>
    <w:multiLevelType w:val="multilevel"/>
    <w:tmpl w:val="61CAFDE4"/>
    <w:lvl w:ilvl="0">
      <w:start w:val="1"/>
      <w:numFmt w:val="decimal"/>
      <w:lvlText w:val="%1"/>
      <w:lvlJc w:val="left"/>
      <w:pPr>
        <w:tabs>
          <w:tab w:val="num" w:pos="936"/>
        </w:tabs>
        <w:ind w:left="29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" w15:restartNumberingAfterBreak="0">
    <w:nsid w:val="168D608C"/>
    <w:multiLevelType w:val="hybridMultilevel"/>
    <w:tmpl w:val="6BB8D2CA"/>
    <w:lvl w:ilvl="0" w:tplc="4336C0FE">
      <w:start w:val="1"/>
      <w:numFmt w:val="bullet"/>
      <w:lvlRestart w:val="0"/>
      <w:lvlText w:val=""/>
      <w:lvlJc w:val="left"/>
      <w:pPr>
        <w:tabs>
          <w:tab w:val="num" w:pos="1984"/>
        </w:tabs>
        <w:ind w:left="85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279B2D82"/>
    <w:multiLevelType w:val="multilevel"/>
    <w:tmpl w:val="FF4EF874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8451245"/>
    <w:multiLevelType w:val="multilevel"/>
    <w:tmpl w:val="061A7754"/>
    <w:lvl w:ilvl="0">
      <w:start w:val="1"/>
      <w:numFmt w:val="bullet"/>
      <w:lvlRestart w:val="0"/>
      <w:lvlText w:val=""/>
      <w:lvlJc w:val="left"/>
      <w:pPr>
        <w:tabs>
          <w:tab w:val="num" w:pos="1984"/>
        </w:tabs>
        <w:ind w:left="850" w:firstLine="851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359C9"/>
    <w:multiLevelType w:val="hybridMultilevel"/>
    <w:tmpl w:val="8AA43E00"/>
    <w:lvl w:ilvl="0" w:tplc="1242D6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7B2E1E"/>
    <w:multiLevelType w:val="multilevel"/>
    <w:tmpl w:val="E81AD0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24627E1"/>
    <w:multiLevelType w:val="hybridMultilevel"/>
    <w:tmpl w:val="1F485AD6"/>
    <w:lvl w:ilvl="0" w:tplc="4336C0FE">
      <w:start w:val="1"/>
      <w:numFmt w:val="bullet"/>
      <w:lvlRestart w:val="0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41D17"/>
    <w:multiLevelType w:val="multilevel"/>
    <w:tmpl w:val="D5F48D8A"/>
    <w:lvl w:ilvl="0">
      <w:start w:val="1"/>
      <w:numFmt w:val="decimal"/>
      <w:lvlText w:val="%1"/>
      <w:lvlJc w:val="left"/>
      <w:pPr>
        <w:tabs>
          <w:tab w:val="num" w:pos="936"/>
        </w:tabs>
        <w:ind w:left="29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6B42623"/>
    <w:multiLevelType w:val="hybridMultilevel"/>
    <w:tmpl w:val="D5F48D8A"/>
    <w:lvl w:ilvl="0" w:tplc="B2B2DA1C">
      <w:start w:val="1"/>
      <w:numFmt w:val="decimal"/>
      <w:lvlText w:val="%1"/>
      <w:lvlJc w:val="left"/>
      <w:pPr>
        <w:tabs>
          <w:tab w:val="num" w:pos="936"/>
        </w:tabs>
        <w:ind w:left="29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87C0DEA"/>
    <w:multiLevelType w:val="hybridMultilevel"/>
    <w:tmpl w:val="64EE86BE"/>
    <w:lvl w:ilvl="0" w:tplc="4336C0FE">
      <w:start w:val="1"/>
      <w:numFmt w:val="bullet"/>
      <w:lvlRestart w:val="0"/>
      <w:lvlText w:val=""/>
      <w:lvlJc w:val="left"/>
      <w:pPr>
        <w:tabs>
          <w:tab w:val="num" w:pos="1843"/>
        </w:tabs>
        <w:ind w:left="709" w:firstLine="851"/>
      </w:pPr>
      <w:rPr>
        <w:rFonts w:ascii="Symbol" w:hAnsi="Symbol" w:hint="default"/>
      </w:rPr>
    </w:lvl>
    <w:lvl w:ilvl="1" w:tplc="B6CE9E3E">
      <w:start w:val="1"/>
      <w:numFmt w:val="decimal"/>
      <w:lvlText w:val="%2"/>
      <w:lvlJc w:val="left"/>
      <w:pPr>
        <w:tabs>
          <w:tab w:val="num" w:pos="2146"/>
        </w:tabs>
        <w:ind w:left="1789" w:firstLine="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3947E4"/>
    <w:multiLevelType w:val="hybridMultilevel"/>
    <w:tmpl w:val="6EDC6546"/>
    <w:lvl w:ilvl="0" w:tplc="B1CA0A9C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A9A2A09"/>
    <w:multiLevelType w:val="hybridMultilevel"/>
    <w:tmpl w:val="8AA43E00"/>
    <w:lvl w:ilvl="0" w:tplc="1242D6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09334F"/>
    <w:multiLevelType w:val="hybridMultilevel"/>
    <w:tmpl w:val="3110C340"/>
    <w:lvl w:ilvl="0" w:tplc="088069E8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7BB5C4B"/>
    <w:multiLevelType w:val="multilevel"/>
    <w:tmpl w:val="74928F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66407D84"/>
    <w:multiLevelType w:val="hybridMultilevel"/>
    <w:tmpl w:val="EECE0E54"/>
    <w:lvl w:ilvl="0" w:tplc="B2B2DA1C">
      <w:start w:val="1"/>
      <w:numFmt w:val="decimal"/>
      <w:lvlText w:val="%1"/>
      <w:lvlJc w:val="left"/>
      <w:pPr>
        <w:tabs>
          <w:tab w:val="num" w:pos="936"/>
        </w:tabs>
        <w:ind w:left="29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8" w15:restartNumberingAfterBreak="0">
    <w:nsid w:val="679A43A3"/>
    <w:multiLevelType w:val="multilevel"/>
    <w:tmpl w:val="EECE0E54"/>
    <w:lvl w:ilvl="0">
      <w:start w:val="1"/>
      <w:numFmt w:val="decimal"/>
      <w:lvlText w:val="%1"/>
      <w:lvlJc w:val="left"/>
      <w:pPr>
        <w:tabs>
          <w:tab w:val="num" w:pos="936"/>
        </w:tabs>
        <w:ind w:left="29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9" w15:restartNumberingAfterBreak="0">
    <w:nsid w:val="68485548"/>
    <w:multiLevelType w:val="multilevel"/>
    <w:tmpl w:val="9FCE08F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A6D2149"/>
    <w:multiLevelType w:val="multilevel"/>
    <w:tmpl w:val="2B70B9A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AC31A0D"/>
    <w:multiLevelType w:val="hybridMultilevel"/>
    <w:tmpl w:val="23A279B0"/>
    <w:lvl w:ilvl="0" w:tplc="DA64CC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CE245D"/>
    <w:multiLevelType w:val="hybridMultilevel"/>
    <w:tmpl w:val="61CAFDE4"/>
    <w:lvl w:ilvl="0" w:tplc="B2B2DA1C">
      <w:start w:val="1"/>
      <w:numFmt w:val="decimal"/>
      <w:lvlText w:val="%1"/>
      <w:lvlJc w:val="left"/>
      <w:pPr>
        <w:tabs>
          <w:tab w:val="num" w:pos="936"/>
        </w:tabs>
        <w:ind w:left="29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23" w15:restartNumberingAfterBreak="0">
    <w:nsid w:val="70A53B2F"/>
    <w:multiLevelType w:val="multilevel"/>
    <w:tmpl w:val="49C8061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3A5801"/>
    <w:multiLevelType w:val="multilevel"/>
    <w:tmpl w:val="74928F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4"/>
  </w:num>
  <w:num w:numId="5">
    <w:abstractNumId w:val="3"/>
  </w:num>
  <w:num w:numId="6">
    <w:abstractNumId w:val="17"/>
  </w:num>
  <w:num w:numId="7">
    <w:abstractNumId w:val="1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23"/>
  </w:num>
  <w:num w:numId="16">
    <w:abstractNumId w:val="20"/>
  </w:num>
  <w:num w:numId="17">
    <w:abstractNumId w:val="8"/>
  </w:num>
  <w:num w:numId="18">
    <w:abstractNumId w:val="21"/>
  </w:num>
  <w:num w:numId="19">
    <w:abstractNumId w:val="19"/>
  </w:num>
  <w:num w:numId="20">
    <w:abstractNumId w:val="10"/>
  </w:num>
  <w:num w:numId="21">
    <w:abstractNumId w:val="13"/>
  </w:num>
  <w:num w:numId="22">
    <w:abstractNumId w:val="7"/>
  </w:num>
  <w:num w:numId="23">
    <w:abstractNumId w:val="15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F6"/>
    <w:rsid w:val="00005C08"/>
    <w:rsid w:val="0001475C"/>
    <w:rsid w:val="00020ED2"/>
    <w:rsid w:val="00021031"/>
    <w:rsid w:val="00024E15"/>
    <w:rsid w:val="00025EEE"/>
    <w:rsid w:val="0002775F"/>
    <w:rsid w:val="00037E82"/>
    <w:rsid w:val="0004156A"/>
    <w:rsid w:val="0004254A"/>
    <w:rsid w:val="00053402"/>
    <w:rsid w:val="00055033"/>
    <w:rsid w:val="00055E2E"/>
    <w:rsid w:val="000662D4"/>
    <w:rsid w:val="000679D5"/>
    <w:rsid w:val="00072355"/>
    <w:rsid w:val="00073DC2"/>
    <w:rsid w:val="00076EBF"/>
    <w:rsid w:val="00083199"/>
    <w:rsid w:val="000839DA"/>
    <w:rsid w:val="00087D2D"/>
    <w:rsid w:val="00091D46"/>
    <w:rsid w:val="000956D7"/>
    <w:rsid w:val="00095DA4"/>
    <w:rsid w:val="00095E7A"/>
    <w:rsid w:val="000961D5"/>
    <w:rsid w:val="00097480"/>
    <w:rsid w:val="00097CFB"/>
    <w:rsid w:val="000A0995"/>
    <w:rsid w:val="000A27DF"/>
    <w:rsid w:val="000A7C59"/>
    <w:rsid w:val="000B521E"/>
    <w:rsid w:val="000B5834"/>
    <w:rsid w:val="000B5BBE"/>
    <w:rsid w:val="000C0CB9"/>
    <w:rsid w:val="000C0F97"/>
    <w:rsid w:val="000C2EA6"/>
    <w:rsid w:val="000C6C86"/>
    <w:rsid w:val="000D0659"/>
    <w:rsid w:val="000D098E"/>
    <w:rsid w:val="000D4B8B"/>
    <w:rsid w:val="00101534"/>
    <w:rsid w:val="00101565"/>
    <w:rsid w:val="0010402A"/>
    <w:rsid w:val="001068E3"/>
    <w:rsid w:val="00110FC8"/>
    <w:rsid w:val="00112003"/>
    <w:rsid w:val="00112651"/>
    <w:rsid w:val="00120BC8"/>
    <w:rsid w:val="001236AB"/>
    <w:rsid w:val="001249F4"/>
    <w:rsid w:val="00126C3D"/>
    <w:rsid w:val="00130B3A"/>
    <w:rsid w:val="00130BDD"/>
    <w:rsid w:val="0014473F"/>
    <w:rsid w:val="0014605E"/>
    <w:rsid w:val="00146724"/>
    <w:rsid w:val="00151665"/>
    <w:rsid w:val="00151C56"/>
    <w:rsid w:val="00154BCE"/>
    <w:rsid w:val="001550F4"/>
    <w:rsid w:val="00156468"/>
    <w:rsid w:val="00157D82"/>
    <w:rsid w:val="00166753"/>
    <w:rsid w:val="0017452D"/>
    <w:rsid w:val="00175BAC"/>
    <w:rsid w:val="00180308"/>
    <w:rsid w:val="00180C3D"/>
    <w:rsid w:val="001811C2"/>
    <w:rsid w:val="00183867"/>
    <w:rsid w:val="0018778B"/>
    <w:rsid w:val="001923CB"/>
    <w:rsid w:val="001925A8"/>
    <w:rsid w:val="00194280"/>
    <w:rsid w:val="001973FD"/>
    <w:rsid w:val="001A215A"/>
    <w:rsid w:val="001A2377"/>
    <w:rsid w:val="001A3B86"/>
    <w:rsid w:val="001A62BE"/>
    <w:rsid w:val="001B06EF"/>
    <w:rsid w:val="001B55E7"/>
    <w:rsid w:val="001B6E8A"/>
    <w:rsid w:val="001B7AD2"/>
    <w:rsid w:val="001C69C7"/>
    <w:rsid w:val="001C6B22"/>
    <w:rsid w:val="001C6D31"/>
    <w:rsid w:val="001C6E2F"/>
    <w:rsid w:val="001D0344"/>
    <w:rsid w:val="001E280C"/>
    <w:rsid w:val="001E39A5"/>
    <w:rsid w:val="001E3F72"/>
    <w:rsid w:val="001E4BB6"/>
    <w:rsid w:val="001E5DCA"/>
    <w:rsid w:val="001F56F3"/>
    <w:rsid w:val="001F7719"/>
    <w:rsid w:val="002004A9"/>
    <w:rsid w:val="0020062F"/>
    <w:rsid w:val="00203821"/>
    <w:rsid w:val="00203EC8"/>
    <w:rsid w:val="00210A17"/>
    <w:rsid w:val="00217F55"/>
    <w:rsid w:val="00220012"/>
    <w:rsid w:val="002279DE"/>
    <w:rsid w:val="002308FA"/>
    <w:rsid w:val="00230ABA"/>
    <w:rsid w:val="002336D6"/>
    <w:rsid w:val="002417B0"/>
    <w:rsid w:val="002513C6"/>
    <w:rsid w:val="00254026"/>
    <w:rsid w:val="002608E8"/>
    <w:rsid w:val="00260FC1"/>
    <w:rsid w:val="002617BD"/>
    <w:rsid w:val="00263A4B"/>
    <w:rsid w:val="002811EA"/>
    <w:rsid w:val="00282684"/>
    <w:rsid w:val="002838F8"/>
    <w:rsid w:val="002A4AE4"/>
    <w:rsid w:val="002A68B3"/>
    <w:rsid w:val="002A7F34"/>
    <w:rsid w:val="002B2604"/>
    <w:rsid w:val="002B3742"/>
    <w:rsid w:val="002B57B0"/>
    <w:rsid w:val="002B62FF"/>
    <w:rsid w:val="002C6EAD"/>
    <w:rsid w:val="002C76B3"/>
    <w:rsid w:val="002C7939"/>
    <w:rsid w:val="002C7EE9"/>
    <w:rsid w:val="002E3521"/>
    <w:rsid w:val="002E6A6F"/>
    <w:rsid w:val="002E6D00"/>
    <w:rsid w:val="002E73A3"/>
    <w:rsid w:val="002F21A9"/>
    <w:rsid w:val="002F2855"/>
    <w:rsid w:val="002F333B"/>
    <w:rsid w:val="002F6475"/>
    <w:rsid w:val="002F78B6"/>
    <w:rsid w:val="00302618"/>
    <w:rsid w:val="00306A3E"/>
    <w:rsid w:val="00307918"/>
    <w:rsid w:val="0031684B"/>
    <w:rsid w:val="00317A71"/>
    <w:rsid w:val="0032280C"/>
    <w:rsid w:val="003238D1"/>
    <w:rsid w:val="00326507"/>
    <w:rsid w:val="00330BCA"/>
    <w:rsid w:val="003332D1"/>
    <w:rsid w:val="003364C9"/>
    <w:rsid w:val="00337934"/>
    <w:rsid w:val="00337FA1"/>
    <w:rsid w:val="00340243"/>
    <w:rsid w:val="00344FFD"/>
    <w:rsid w:val="003467D3"/>
    <w:rsid w:val="00353E3C"/>
    <w:rsid w:val="0036179D"/>
    <w:rsid w:val="0037005E"/>
    <w:rsid w:val="00372FEA"/>
    <w:rsid w:val="00373B51"/>
    <w:rsid w:val="00373F6A"/>
    <w:rsid w:val="00380DCC"/>
    <w:rsid w:val="00391693"/>
    <w:rsid w:val="003949D0"/>
    <w:rsid w:val="00396FD5"/>
    <w:rsid w:val="003A1D05"/>
    <w:rsid w:val="003A4503"/>
    <w:rsid w:val="003B1C60"/>
    <w:rsid w:val="003B5893"/>
    <w:rsid w:val="003C09EC"/>
    <w:rsid w:val="003C1F1C"/>
    <w:rsid w:val="003C2710"/>
    <w:rsid w:val="003C432F"/>
    <w:rsid w:val="003D2A5E"/>
    <w:rsid w:val="003D59E3"/>
    <w:rsid w:val="003E0823"/>
    <w:rsid w:val="003E3811"/>
    <w:rsid w:val="003E468C"/>
    <w:rsid w:val="003E5017"/>
    <w:rsid w:val="003F0225"/>
    <w:rsid w:val="003F0B57"/>
    <w:rsid w:val="003F46BB"/>
    <w:rsid w:val="00402D89"/>
    <w:rsid w:val="00406216"/>
    <w:rsid w:val="004203C3"/>
    <w:rsid w:val="004240C9"/>
    <w:rsid w:val="00425A76"/>
    <w:rsid w:val="004262DC"/>
    <w:rsid w:val="004317E8"/>
    <w:rsid w:val="00432417"/>
    <w:rsid w:val="004364B4"/>
    <w:rsid w:val="004414F2"/>
    <w:rsid w:val="00444DFD"/>
    <w:rsid w:val="00446554"/>
    <w:rsid w:val="00452176"/>
    <w:rsid w:val="004612E8"/>
    <w:rsid w:val="004658AA"/>
    <w:rsid w:val="0047243D"/>
    <w:rsid w:val="00477CF4"/>
    <w:rsid w:val="0048075C"/>
    <w:rsid w:val="00485AAA"/>
    <w:rsid w:val="004955F9"/>
    <w:rsid w:val="0049791E"/>
    <w:rsid w:val="004A33CB"/>
    <w:rsid w:val="004B1086"/>
    <w:rsid w:val="004C4B59"/>
    <w:rsid w:val="004D35FB"/>
    <w:rsid w:val="004D3727"/>
    <w:rsid w:val="004D7601"/>
    <w:rsid w:val="004F4E03"/>
    <w:rsid w:val="004F6014"/>
    <w:rsid w:val="004F6AA3"/>
    <w:rsid w:val="004F7E14"/>
    <w:rsid w:val="005030C9"/>
    <w:rsid w:val="00505111"/>
    <w:rsid w:val="00505648"/>
    <w:rsid w:val="005065B7"/>
    <w:rsid w:val="00507A3F"/>
    <w:rsid w:val="00513F36"/>
    <w:rsid w:val="005202BB"/>
    <w:rsid w:val="005204D8"/>
    <w:rsid w:val="00520C30"/>
    <w:rsid w:val="00535983"/>
    <w:rsid w:val="0053629C"/>
    <w:rsid w:val="00536CCC"/>
    <w:rsid w:val="00540388"/>
    <w:rsid w:val="00542D00"/>
    <w:rsid w:val="00543B4E"/>
    <w:rsid w:val="005475C0"/>
    <w:rsid w:val="00551441"/>
    <w:rsid w:val="00554995"/>
    <w:rsid w:val="00555558"/>
    <w:rsid w:val="005642FF"/>
    <w:rsid w:val="005650C3"/>
    <w:rsid w:val="00565190"/>
    <w:rsid w:val="0056581B"/>
    <w:rsid w:val="00570048"/>
    <w:rsid w:val="00574B1C"/>
    <w:rsid w:val="00577C14"/>
    <w:rsid w:val="00587D32"/>
    <w:rsid w:val="00590546"/>
    <w:rsid w:val="005A45EF"/>
    <w:rsid w:val="005B05E8"/>
    <w:rsid w:val="005B0BBE"/>
    <w:rsid w:val="005B29C7"/>
    <w:rsid w:val="005B7248"/>
    <w:rsid w:val="005C58E3"/>
    <w:rsid w:val="005C7BA8"/>
    <w:rsid w:val="005D0936"/>
    <w:rsid w:val="005D598C"/>
    <w:rsid w:val="005E1D0A"/>
    <w:rsid w:val="005E461C"/>
    <w:rsid w:val="005E564A"/>
    <w:rsid w:val="005E5FF4"/>
    <w:rsid w:val="005F517D"/>
    <w:rsid w:val="0060051F"/>
    <w:rsid w:val="00604CB9"/>
    <w:rsid w:val="00605BE1"/>
    <w:rsid w:val="00605FB5"/>
    <w:rsid w:val="00610EF0"/>
    <w:rsid w:val="00616E44"/>
    <w:rsid w:val="00623ED4"/>
    <w:rsid w:val="00624E93"/>
    <w:rsid w:val="00626E41"/>
    <w:rsid w:val="0063242E"/>
    <w:rsid w:val="006327A7"/>
    <w:rsid w:val="0063377F"/>
    <w:rsid w:val="006343FA"/>
    <w:rsid w:val="00644640"/>
    <w:rsid w:val="00653F83"/>
    <w:rsid w:val="00656BCA"/>
    <w:rsid w:val="00656F43"/>
    <w:rsid w:val="006640B3"/>
    <w:rsid w:val="00670FCE"/>
    <w:rsid w:val="00671692"/>
    <w:rsid w:val="006754E4"/>
    <w:rsid w:val="0068209D"/>
    <w:rsid w:val="00690FAB"/>
    <w:rsid w:val="006917BA"/>
    <w:rsid w:val="006978B3"/>
    <w:rsid w:val="006A16BF"/>
    <w:rsid w:val="006A4D2B"/>
    <w:rsid w:val="006A778C"/>
    <w:rsid w:val="006A7B1E"/>
    <w:rsid w:val="006A7CA4"/>
    <w:rsid w:val="006B1B55"/>
    <w:rsid w:val="006B283E"/>
    <w:rsid w:val="006B33E4"/>
    <w:rsid w:val="006B408F"/>
    <w:rsid w:val="006B56F6"/>
    <w:rsid w:val="006C04FA"/>
    <w:rsid w:val="006D3C7D"/>
    <w:rsid w:val="006D7CF6"/>
    <w:rsid w:val="006E2B0D"/>
    <w:rsid w:val="006E5422"/>
    <w:rsid w:val="006E559C"/>
    <w:rsid w:val="006F1DED"/>
    <w:rsid w:val="006F2EC1"/>
    <w:rsid w:val="00700E8F"/>
    <w:rsid w:val="007023C0"/>
    <w:rsid w:val="007039C4"/>
    <w:rsid w:val="00710702"/>
    <w:rsid w:val="007123A0"/>
    <w:rsid w:val="00712492"/>
    <w:rsid w:val="00714FA1"/>
    <w:rsid w:val="00727CD8"/>
    <w:rsid w:val="00732B2B"/>
    <w:rsid w:val="007342DB"/>
    <w:rsid w:val="00734A4C"/>
    <w:rsid w:val="007359E1"/>
    <w:rsid w:val="00736AA0"/>
    <w:rsid w:val="00737FBF"/>
    <w:rsid w:val="007450EA"/>
    <w:rsid w:val="00745568"/>
    <w:rsid w:val="007473B5"/>
    <w:rsid w:val="00755196"/>
    <w:rsid w:val="0075547A"/>
    <w:rsid w:val="007620FE"/>
    <w:rsid w:val="00767F00"/>
    <w:rsid w:val="00771738"/>
    <w:rsid w:val="00775376"/>
    <w:rsid w:val="007775B1"/>
    <w:rsid w:val="007807E1"/>
    <w:rsid w:val="00783A70"/>
    <w:rsid w:val="0078727A"/>
    <w:rsid w:val="00794456"/>
    <w:rsid w:val="00795BF7"/>
    <w:rsid w:val="007A4250"/>
    <w:rsid w:val="007A71A7"/>
    <w:rsid w:val="007B0AEE"/>
    <w:rsid w:val="007B2D1F"/>
    <w:rsid w:val="007C1C3C"/>
    <w:rsid w:val="007C3B47"/>
    <w:rsid w:val="007C5CBE"/>
    <w:rsid w:val="007C742A"/>
    <w:rsid w:val="007C75B2"/>
    <w:rsid w:val="007D27F9"/>
    <w:rsid w:val="007D2D25"/>
    <w:rsid w:val="007D7016"/>
    <w:rsid w:val="007D759B"/>
    <w:rsid w:val="007E1C25"/>
    <w:rsid w:val="007E1E05"/>
    <w:rsid w:val="007E6833"/>
    <w:rsid w:val="007F6E29"/>
    <w:rsid w:val="007F709E"/>
    <w:rsid w:val="00804CC2"/>
    <w:rsid w:val="00805FB2"/>
    <w:rsid w:val="0080609E"/>
    <w:rsid w:val="008074DF"/>
    <w:rsid w:val="00810696"/>
    <w:rsid w:val="0082107E"/>
    <w:rsid w:val="0082274A"/>
    <w:rsid w:val="00834192"/>
    <w:rsid w:val="008522D8"/>
    <w:rsid w:val="00856CC0"/>
    <w:rsid w:val="00861665"/>
    <w:rsid w:val="00861792"/>
    <w:rsid w:val="00874A9E"/>
    <w:rsid w:val="00882422"/>
    <w:rsid w:val="00883F2B"/>
    <w:rsid w:val="00891CBF"/>
    <w:rsid w:val="00894BE7"/>
    <w:rsid w:val="008966A7"/>
    <w:rsid w:val="008A084F"/>
    <w:rsid w:val="008A4324"/>
    <w:rsid w:val="008A5A96"/>
    <w:rsid w:val="008A6014"/>
    <w:rsid w:val="008B2080"/>
    <w:rsid w:val="008B37B6"/>
    <w:rsid w:val="008C0456"/>
    <w:rsid w:val="008C0718"/>
    <w:rsid w:val="008D2A8F"/>
    <w:rsid w:val="008E3487"/>
    <w:rsid w:val="008E36FF"/>
    <w:rsid w:val="008F7ACC"/>
    <w:rsid w:val="009040C6"/>
    <w:rsid w:val="00907D86"/>
    <w:rsid w:val="00915138"/>
    <w:rsid w:val="0091531F"/>
    <w:rsid w:val="00916AAF"/>
    <w:rsid w:val="00927194"/>
    <w:rsid w:val="009400F9"/>
    <w:rsid w:val="009408E6"/>
    <w:rsid w:val="00944E6F"/>
    <w:rsid w:val="00945E04"/>
    <w:rsid w:val="00953510"/>
    <w:rsid w:val="00967485"/>
    <w:rsid w:val="00971F0B"/>
    <w:rsid w:val="009801CE"/>
    <w:rsid w:val="00981DF3"/>
    <w:rsid w:val="0098238B"/>
    <w:rsid w:val="009A3785"/>
    <w:rsid w:val="009A7A7E"/>
    <w:rsid w:val="009B18A7"/>
    <w:rsid w:val="009B546A"/>
    <w:rsid w:val="009C13B2"/>
    <w:rsid w:val="009D11C1"/>
    <w:rsid w:val="009E47F4"/>
    <w:rsid w:val="009E5BFD"/>
    <w:rsid w:val="009E5D62"/>
    <w:rsid w:val="009E7102"/>
    <w:rsid w:val="009F1AF3"/>
    <w:rsid w:val="009F1D5B"/>
    <w:rsid w:val="009F3C93"/>
    <w:rsid w:val="009F6F63"/>
    <w:rsid w:val="00A00CFE"/>
    <w:rsid w:val="00A01879"/>
    <w:rsid w:val="00A06E27"/>
    <w:rsid w:val="00A1077E"/>
    <w:rsid w:val="00A13029"/>
    <w:rsid w:val="00A22666"/>
    <w:rsid w:val="00A233F0"/>
    <w:rsid w:val="00A25F7F"/>
    <w:rsid w:val="00A261CE"/>
    <w:rsid w:val="00A33659"/>
    <w:rsid w:val="00A3495C"/>
    <w:rsid w:val="00A4032D"/>
    <w:rsid w:val="00A409EA"/>
    <w:rsid w:val="00A4233D"/>
    <w:rsid w:val="00A4249D"/>
    <w:rsid w:val="00A54199"/>
    <w:rsid w:val="00A569AD"/>
    <w:rsid w:val="00A61B62"/>
    <w:rsid w:val="00A621E2"/>
    <w:rsid w:val="00A6590C"/>
    <w:rsid w:val="00A664E6"/>
    <w:rsid w:val="00A70F63"/>
    <w:rsid w:val="00A75CF2"/>
    <w:rsid w:val="00A9070F"/>
    <w:rsid w:val="00A913CF"/>
    <w:rsid w:val="00A93538"/>
    <w:rsid w:val="00A96A95"/>
    <w:rsid w:val="00AA1F80"/>
    <w:rsid w:val="00AB2635"/>
    <w:rsid w:val="00AB4A12"/>
    <w:rsid w:val="00AB5CA9"/>
    <w:rsid w:val="00AC144A"/>
    <w:rsid w:val="00AC1E4F"/>
    <w:rsid w:val="00AC3047"/>
    <w:rsid w:val="00AC436F"/>
    <w:rsid w:val="00AC5659"/>
    <w:rsid w:val="00AC78EB"/>
    <w:rsid w:val="00AD2942"/>
    <w:rsid w:val="00AD6CF9"/>
    <w:rsid w:val="00AE083E"/>
    <w:rsid w:val="00AE2449"/>
    <w:rsid w:val="00AE6393"/>
    <w:rsid w:val="00AF0648"/>
    <w:rsid w:val="00AF1199"/>
    <w:rsid w:val="00B0293A"/>
    <w:rsid w:val="00B03ED0"/>
    <w:rsid w:val="00B04270"/>
    <w:rsid w:val="00B05CF1"/>
    <w:rsid w:val="00B076BC"/>
    <w:rsid w:val="00B112E5"/>
    <w:rsid w:val="00B15352"/>
    <w:rsid w:val="00B159D1"/>
    <w:rsid w:val="00B17E6A"/>
    <w:rsid w:val="00B20F73"/>
    <w:rsid w:val="00B3047A"/>
    <w:rsid w:val="00B31F28"/>
    <w:rsid w:val="00B322CC"/>
    <w:rsid w:val="00B355FC"/>
    <w:rsid w:val="00B358A6"/>
    <w:rsid w:val="00B370CF"/>
    <w:rsid w:val="00B40B89"/>
    <w:rsid w:val="00B41167"/>
    <w:rsid w:val="00B44E99"/>
    <w:rsid w:val="00B46FEE"/>
    <w:rsid w:val="00B470BD"/>
    <w:rsid w:val="00B5526E"/>
    <w:rsid w:val="00B573F7"/>
    <w:rsid w:val="00B65373"/>
    <w:rsid w:val="00B75D75"/>
    <w:rsid w:val="00B776DD"/>
    <w:rsid w:val="00B80107"/>
    <w:rsid w:val="00B802F9"/>
    <w:rsid w:val="00B81712"/>
    <w:rsid w:val="00B86C13"/>
    <w:rsid w:val="00B87997"/>
    <w:rsid w:val="00B96229"/>
    <w:rsid w:val="00BA64B7"/>
    <w:rsid w:val="00BA6ABC"/>
    <w:rsid w:val="00BB5759"/>
    <w:rsid w:val="00BB7335"/>
    <w:rsid w:val="00BC0EE8"/>
    <w:rsid w:val="00BC23F7"/>
    <w:rsid w:val="00BC5485"/>
    <w:rsid w:val="00BD235D"/>
    <w:rsid w:val="00BE1010"/>
    <w:rsid w:val="00BE2AB0"/>
    <w:rsid w:val="00BE2D2E"/>
    <w:rsid w:val="00BE338F"/>
    <w:rsid w:val="00BE4E02"/>
    <w:rsid w:val="00BE6E6D"/>
    <w:rsid w:val="00BF70F8"/>
    <w:rsid w:val="00C01459"/>
    <w:rsid w:val="00C02222"/>
    <w:rsid w:val="00C03023"/>
    <w:rsid w:val="00C04462"/>
    <w:rsid w:val="00C114F6"/>
    <w:rsid w:val="00C11579"/>
    <w:rsid w:val="00C136CA"/>
    <w:rsid w:val="00C22F19"/>
    <w:rsid w:val="00C23057"/>
    <w:rsid w:val="00C317A2"/>
    <w:rsid w:val="00C42279"/>
    <w:rsid w:val="00C42B52"/>
    <w:rsid w:val="00C44F91"/>
    <w:rsid w:val="00C4567C"/>
    <w:rsid w:val="00C460B6"/>
    <w:rsid w:val="00C46743"/>
    <w:rsid w:val="00C5483F"/>
    <w:rsid w:val="00C62EEF"/>
    <w:rsid w:val="00C676B7"/>
    <w:rsid w:val="00C72F00"/>
    <w:rsid w:val="00C7729C"/>
    <w:rsid w:val="00C844C8"/>
    <w:rsid w:val="00C924F4"/>
    <w:rsid w:val="00C93251"/>
    <w:rsid w:val="00C95D0E"/>
    <w:rsid w:val="00CA4626"/>
    <w:rsid w:val="00CA73E2"/>
    <w:rsid w:val="00CB54E6"/>
    <w:rsid w:val="00CB570F"/>
    <w:rsid w:val="00CC3CD5"/>
    <w:rsid w:val="00CC3E72"/>
    <w:rsid w:val="00CC56B7"/>
    <w:rsid w:val="00CC78B8"/>
    <w:rsid w:val="00CD02F2"/>
    <w:rsid w:val="00CD250B"/>
    <w:rsid w:val="00CD57B2"/>
    <w:rsid w:val="00CD7DDB"/>
    <w:rsid w:val="00CE64AF"/>
    <w:rsid w:val="00CF06C8"/>
    <w:rsid w:val="00CF40C1"/>
    <w:rsid w:val="00CF4CF8"/>
    <w:rsid w:val="00CF634A"/>
    <w:rsid w:val="00CF6A43"/>
    <w:rsid w:val="00CF76F9"/>
    <w:rsid w:val="00D0043F"/>
    <w:rsid w:val="00D03A82"/>
    <w:rsid w:val="00D05C10"/>
    <w:rsid w:val="00D24D7C"/>
    <w:rsid w:val="00D32323"/>
    <w:rsid w:val="00D32F41"/>
    <w:rsid w:val="00D330EA"/>
    <w:rsid w:val="00D331EC"/>
    <w:rsid w:val="00D3423C"/>
    <w:rsid w:val="00D40E50"/>
    <w:rsid w:val="00D51CFB"/>
    <w:rsid w:val="00D529B0"/>
    <w:rsid w:val="00D65116"/>
    <w:rsid w:val="00D73057"/>
    <w:rsid w:val="00D80047"/>
    <w:rsid w:val="00D81919"/>
    <w:rsid w:val="00D85748"/>
    <w:rsid w:val="00D85A12"/>
    <w:rsid w:val="00DA7004"/>
    <w:rsid w:val="00DB0508"/>
    <w:rsid w:val="00DB0E46"/>
    <w:rsid w:val="00DB0EDF"/>
    <w:rsid w:val="00DB210F"/>
    <w:rsid w:val="00DB5141"/>
    <w:rsid w:val="00DC24D6"/>
    <w:rsid w:val="00DC2510"/>
    <w:rsid w:val="00DE07FC"/>
    <w:rsid w:val="00DE4C57"/>
    <w:rsid w:val="00E064CA"/>
    <w:rsid w:val="00E12665"/>
    <w:rsid w:val="00E17929"/>
    <w:rsid w:val="00E203E2"/>
    <w:rsid w:val="00E24267"/>
    <w:rsid w:val="00E314C5"/>
    <w:rsid w:val="00E359F1"/>
    <w:rsid w:val="00E4207B"/>
    <w:rsid w:val="00E577C0"/>
    <w:rsid w:val="00E57FB2"/>
    <w:rsid w:val="00E61F11"/>
    <w:rsid w:val="00E635DA"/>
    <w:rsid w:val="00E64457"/>
    <w:rsid w:val="00E65547"/>
    <w:rsid w:val="00E6670A"/>
    <w:rsid w:val="00E66F52"/>
    <w:rsid w:val="00E70A55"/>
    <w:rsid w:val="00E70E53"/>
    <w:rsid w:val="00E7200D"/>
    <w:rsid w:val="00E754FF"/>
    <w:rsid w:val="00E76DB0"/>
    <w:rsid w:val="00E81538"/>
    <w:rsid w:val="00E850ED"/>
    <w:rsid w:val="00E85258"/>
    <w:rsid w:val="00E96C2B"/>
    <w:rsid w:val="00EA74F8"/>
    <w:rsid w:val="00EB602F"/>
    <w:rsid w:val="00EB65E0"/>
    <w:rsid w:val="00EB7024"/>
    <w:rsid w:val="00EB7A15"/>
    <w:rsid w:val="00EC36C3"/>
    <w:rsid w:val="00EC4781"/>
    <w:rsid w:val="00ED05FC"/>
    <w:rsid w:val="00ED0939"/>
    <w:rsid w:val="00ED4A55"/>
    <w:rsid w:val="00EE2DCC"/>
    <w:rsid w:val="00EE5AEE"/>
    <w:rsid w:val="00EE65DA"/>
    <w:rsid w:val="00EF324B"/>
    <w:rsid w:val="00EF40C4"/>
    <w:rsid w:val="00EF55BF"/>
    <w:rsid w:val="00F041A4"/>
    <w:rsid w:val="00F04431"/>
    <w:rsid w:val="00F068F2"/>
    <w:rsid w:val="00F0721E"/>
    <w:rsid w:val="00F10CCB"/>
    <w:rsid w:val="00F115E7"/>
    <w:rsid w:val="00F137EE"/>
    <w:rsid w:val="00F20123"/>
    <w:rsid w:val="00F20C76"/>
    <w:rsid w:val="00F24C71"/>
    <w:rsid w:val="00F263D7"/>
    <w:rsid w:val="00F27F33"/>
    <w:rsid w:val="00F4218D"/>
    <w:rsid w:val="00F4390B"/>
    <w:rsid w:val="00F45837"/>
    <w:rsid w:val="00F5406E"/>
    <w:rsid w:val="00F55558"/>
    <w:rsid w:val="00F649F2"/>
    <w:rsid w:val="00F65785"/>
    <w:rsid w:val="00F674A0"/>
    <w:rsid w:val="00F70D20"/>
    <w:rsid w:val="00F71ECC"/>
    <w:rsid w:val="00F7249E"/>
    <w:rsid w:val="00F724DB"/>
    <w:rsid w:val="00F751CD"/>
    <w:rsid w:val="00F7542E"/>
    <w:rsid w:val="00F76F4C"/>
    <w:rsid w:val="00F838D5"/>
    <w:rsid w:val="00F84F24"/>
    <w:rsid w:val="00FA0431"/>
    <w:rsid w:val="00FA6E8A"/>
    <w:rsid w:val="00FB2519"/>
    <w:rsid w:val="00FB2E94"/>
    <w:rsid w:val="00FB7249"/>
    <w:rsid w:val="00FC0AC9"/>
    <w:rsid w:val="00FC484A"/>
    <w:rsid w:val="00FE6515"/>
    <w:rsid w:val="00FE699A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837BB"/>
  <w15:chartTrackingRefBased/>
  <w15:docId w15:val="{4A9A9299-5589-47DD-82A6-F2614140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54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84F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4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14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E65547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279D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E5DCA"/>
    <w:pPr>
      <w:ind w:left="360"/>
    </w:pPr>
    <w:rPr>
      <w:sz w:val="28"/>
      <w:szCs w:val="20"/>
    </w:rPr>
  </w:style>
  <w:style w:type="paragraph" w:customStyle="1" w:styleId="a6">
    <w:name w:val="Знак Знак Знак"/>
    <w:basedOn w:val="a"/>
    <w:rsid w:val="006F1D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rsid w:val="006F1DED"/>
    <w:pPr>
      <w:spacing w:before="100" w:after="100"/>
    </w:pPr>
    <w:rPr>
      <w:rFonts w:eastAsia="SimSun"/>
      <w:color w:val="808080"/>
      <w:sz w:val="22"/>
      <w:szCs w:val="20"/>
      <w:lang w:val="en-US"/>
    </w:rPr>
  </w:style>
  <w:style w:type="paragraph" w:customStyle="1" w:styleId="a8">
    <w:name w:val="Знак"/>
    <w:basedOn w:val="a"/>
    <w:rsid w:val="000B5BB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character" w:styleId="a9">
    <w:name w:val="Hyperlink"/>
    <w:rsid w:val="006A7CA4"/>
    <w:rPr>
      <w:color w:val="0000FF"/>
      <w:u w:val="single"/>
    </w:rPr>
  </w:style>
  <w:style w:type="paragraph" w:styleId="aa">
    <w:name w:val="footnote text"/>
    <w:basedOn w:val="a"/>
    <w:semiHidden/>
    <w:rsid w:val="006A7CA4"/>
    <w:rPr>
      <w:sz w:val="20"/>
      <w:szCs w:val="20"/>
    </w:rPr>
  </w:style>
  <w:style w:type="character" w:styleId="ab">
    <w:name w:val="footnote reference"/>
    <w:semiHidden/>
    <w:rsid w:val="006A7CA4"/>
    <w:rPr>
      <w:vertAlign w:val="superscript"/>
    </w:rPr>
  </w:style>
  <w:style w:type="character" w:customStyle="1" w:styleId="highlitedtext1">
    <w:name w:val="highlitedtext1"/>
    <w:basedOn w:val="a0"/>
    <w:rsid w:val="00F84F24"/>
  </w:style>
  <w:style w:type="character" w:customStyle="1" w:styleId="itemtitle">
    <w:name w:val="itemtitle"/>
    <w:basedOn w:val="a0"/>
    <w:rsid w:val="00F84F24"/>
  </w:style>
  <w:style w:type="paragraph" w:customStyle="1" w:styleId="12">
    <w:name w:val="1_2 Пункт"/>
    <w:basedOn w:val="3"/>
    <w:rsid w:val="00F84F24"/>
    <w:pPr>
      <w:spacing w:before="360" w:after="0" w:line="360" w:lineRule="auto"/>
      <w:ind w:firstLine="851"/>
    </w:pPr>
    <w:rPr>
      <w:rFonts w:ascii="Times New Roman" w:hAnsi="Times New Roman"/>
      <w:b w:val="0"/>
      <w:sz w:val="28"/>
    </w:rPr>
  </w:style>
  <w:style w:type="table" w:styleId="ac">
    <w:name w:val="Table Grid"/>
    <w:basedOn w:val="a1"/>
    <w:rsid w:val="003D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055E2E"/>
  </w:style>
  <w:style w:type="paragraph" w:customStyle="1" w:styleId="11">
    <w:name w:val="Òåêñò1"/>
    <w:basedOn w:val="a"/>
    <w:rsid w:val="006C04FA"/>
    <w:pPr>
      <w:autoSpaceDE w:val="0"/>
      <w:autoSpaceDN w:val="0"/>
      <w:spacing w:after="240" w:line="380" w:lineRule="exact"/>
      <w:jc w:val="center"/>
    </w:pPr>
    <w:rPr>
      <w:rFonts w:ascii="Arial" w:hAnsi="Arial" w:cs="Arial"/>
      <w:b/>
      <w:bCs/>
    </w:rPr>
  </w:style>
  <w:style w:type="character" w:styleId="ae">
    <w:name w:val="Strong"/>
    <w:qFormat/>
    <w:rsid w:val="00A664E6"/>
    <w:rPr>
      <w:b/>
      <w:bCs/>
    </w:rPr>
  </w:style>
  <w:style w:type="character" w:customStyle="1" w:styleId="s-blocks">
    <w:name w:val="s-blocks"/>
    <w:basedOn w:val="a0"/>
    <w:rsid w:val="00A664E6"/>
  </w:style>
  <w:style w:type="character" w:customStyle="1" w:styleId="Bodytext522">
    <w:name w:val="Body text (52)2"/>
    <w:rsid w:val="00E76DB0"/>
    <w:rPr>
      <w:rFonts w:ascii="Times New Roman" w:hAnsi="Times New Roman" w:cs="Times New Roman" w:hint="default"/>
      <w:spacing w:val="5"/>
      <w:sz w:val="20"/>
      <w:szCs w:val="20"/>
    </w:rPr>
  </w:style>
  <w:style w:type="paragraph" w:styleId="af">
    <w:name w:val="List Paragraph"/>
    <w:basedOn w:val="a"/>
    <w:qFormat/>
    <w:rsid w:val="001811C2"/>
    <w:pPr>
      <w:widowControl w:val="0"/>
      <w:spacing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2">
    <w:name w:val="Body Text Indent 2"/>
    <w:basedOn w:val="a"/>
    <w:link w:val="20"/>
    <w:rsid w:val="005D09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D0936"/>
    <w:rPr>
      <w:sz w:val="24"/>
      <w:szCs w:val="24"/>
    </w:rPr>
  </w:style>
  <w:style w:type="character" w:styleId="af0">
    <w:name w:val="FollowedHyperlink"/>
    <w:rsid w:val="00981DF3"/>
    <w:rPr>
      <w:color w:val="954F72"/>
      <w:u w:val="single"/>
    </w:rPr>
  </w:style>
  <w:style w:type="paragraph" w:styleId="af1">
    <w:name w:val="footer"/>
    <w:basedOn w:val="a"/>
    <w:link w:val="af2"/>
    <w:uiPriority w:val="99"/>
    <w:rsid w:val="009674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67485"/>
    <w:rPr>
      <w:sz w:val="24"/>
      <w:szCs w:val="24"/>
    </w:rPr>
  </w:style>
  <w:style w:type="paragraph" w:styleId="21">
    <w:name w:val="Body Text 2"/>
    <w:basedOn w:val="a"/>
    <w:link w:val="22"/>
    <w:rsid w:val="009F1AF3"/>
    <w:pPr>
      <w:spacing w:after="120" w:line="480" w:lineRule="auto"/>
    </w:pPr>
  </w:style>
  <w:style w:type="character" w:customStyle="1" w:styleId="22">
    <w:name w:val="Основной текст 2 Знак"/>
    <w:link w:val="21"/>
    <w:rsid w:val="009F1AF3"/>
    <w:rPr>
      <w:sz w:val="24"/>
      <w:szCs w:val="24"/>
    </w:rPr>
  </w:style>
  <w:style w:type="paragraph" w:customStyle="1" w:styleId="13">
    <w:name w:val="1_Раздел"/>
    <w:basedOn w:val="1"/>
    <w:qFormat/>
    <w:rsid w:val="009B546A"/>
    <w:pPr>
      <w:spacing w:before="120" w:after="120"/>
      <w:ind w:firstLine="851"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9B54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14">
    <w:name w:val="Сетка таблицы1"/>
    <w:basedOn w:val="a1"/>
    <w:next w:val="ac"/>
    <w:rsid w:val="007E1E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1518">
    <w:name w:val="Стиль 14 пт Первая строка:  15 см Перед:  18 пт"/>
    <w:basedOn w:val="a"/>
    <w:rsid w:val="00AF1199"/>
    <w:pPr>
      <w:ind w:firstLine="851"/>
    </w:pPr>
    <w:rPr>
      <w:sz w:val="28"/>
      <w:szCs w:val="20"/>
    </w:rPr>
  </w:style>
  <w:style w:type="character" w:customStyle="1" w:styleId="FontStyle16">
    <w:name w:val="Font Style16"/>
    <w:rsid w:val="00927194"/>
    <w:rPr>
      <w:rFonts w:ascii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B864-E7E3-4AE9-B947-8E5D52BC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сентября 2010 года N 3806/871-IV-ОЗ</vt:lpstr>
    </vt:vector>
  </TitlesOfParts>
  <Company>MoBIL GROUP</Company>
  <LinksUpToDate>false</LinksUpToDate>
  <CharactersWithSpaces>1063</CharactersWithSpaces>
  <SharedDoc>false</SharedDoc>
  <HLinks>
    <vt:vector size="12" baseType="variant">
      <vt:variant>
        <vt:i4>1900569</vt:i4>
      </vt:variant>
      <vt:variant>
        <vt:i4>129</vt:i4>
      </vt:variant>
      <vt:variant>
        <vt:i4>0</vt:i4>
      </vt:variant>
      <vt:variant>
        <vt:i4>5</vt:i4>
      </vt:variant>
      <vt:variant>
        <vt:lpwstr>http://www.gpss.ru/immod'03/004.html</vt:lpwstr>
      </vt:variant>
      <vt:variant>
        <vt:lpwstr/>
      </vt:variant>
      <vt:variant>
        <vt:i4>1769556</vt:i4>
      </vt:variant>
      <vt:variant>
        <vt:i4>126</vt:i4>
      </vt:variant>
      <vt:variant>
        <vt:i4>0</vt:i4>
      </vt:variant>
      <vt:variant>
        <vt:i4>5</vt:i4>
      </vt:variant>
      <vt:variant>
        <vt:lpwstr>http://www.gznleasing.ru/news/ news22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сентября 2010 года N 3806/871-IV-ОЗ</dc:title>
  <dc:subject/>
  <dc:creator>USER</dc:creator>
  <cp:keywords/>
  <dc:description/>
  <cp:lastModifiedBy>Мустафина Юлия Ирнисовна</cp:lastModifiedBy>
  <cp:revision>2</cp:revision>
  <cp:lastPrinted>2021-01-11T08:17:00Z</cp:lastPrinted>
  <dcterms:created xsi:type="dcterms:W3CDTF">2021-01-13T09:14:00Z</dcterms:created>
  <dcterms:modified xsi:type="dcterms:W3CDTF">2021-01-13T09:14:00Z</dcterms:modified>
</cp:coreProperties>
</file>